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0D" w:rsidRPr="009F2AA6" w:rsidRDefault="00334C52" w:rsidP="00334C52">
      <w:pPr>
        <w:pStyle w:val="a3"/>
        <w:spacing w:after="0" w:afterAutospacing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85E0D" w:rsidRPr="009F2AA6">
        <w:t>Технологическая карта</w:t>
      </w:r>
    </w:p>
    <w:p w:rsidR="00085E0D" w:rsidRPr="00B8074B" w:rsidRDefault="00085E0D" w:rsidP="00085E0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8074B">
        <w:rPr>
          <w:sz w:val="20"/>
          <w:szCs w:val="20"/>
        </w:rPr>
        <w:t>Непосредственно образовательной деятельности</w:t>
      </w:r>
    </w:p>
    <w:p w:rsidR="00085E0D" w:rsidRPr="00B8074B" w:rsidRDefault="00085E0D" w:rsidP="00085E0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085E0D" w:rsidRPr="00B8074B" w:rsidRDefault="00085E0D" w:rsidP="00085E0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085E0D" w:rsidRPr="00B8074B" w:rsidRDefault="00085E0D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>Образовательное учреждение: МБДОУ Ужурский детский сад № 3</w:t>
      </w:r>
      <w:r w:rsidR="00EF208D">
        <w:rPr>
          <w:rFonts w:ascii="Times New Roman" w:hAnsi="Times New Roman" w:cs="Times New Roman"/>
          <w:sz w:val="20"/>
          <w:szCs w:val="20"/>
        </w:rPr>
        <w:t xml:space="preserve"> «Журавлёнок»</w:t>
      </w:r>
    </w:p>
    <w:p w:rsidR="00085E0D" w:rsidRPr="00B8074B" w:rsidRDefault="00085E0D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Ф.И.О. педагога (должность): воспитатель </w:t>
      </w:r>
      <w:proofErr w:type="spellStart"/>
      <w:r w:rsidRPr="00B8074B">
        <w:rPr>
          <w:rFonts w:ascii="Times New Roman" w:hAnsi="Times New Roman" w:cs="Times New Roman"/>
          <w:sz w:val="20"/>
          <w:szCs w:val="20"/>
        </w:rPr>
        <w:t>Сермабрина</w:t>
      </w:r>
      <w:proofErr w:type="spellEnd"/>
      <w:r w:rsidRPr="00B8074B">
        <w:rPr>
          <w:rFonts w:ascii="Times New Roman" w:hAnsi="Times New Roman" w:cs="Times New Roman"/>
          <w:sz w:val="20"/>
          <w:szCs w:val="20"/>
        </w:rPr>
        <w:t xml:space="preserve"> Людмила </w:t>
      </w:r>
      <w:proofErr w:type="spellStart"/>
      <w:r w:rsidRPr="00B8074B">
        <w:rPr>
          <w:rFonts w:ascii="Times New Roman" w:hAnsi="Times New Roman" w:cs="Times New Roman"/>
          <w:sz w:val="20"/>
          <w:szCs w:val="20"/>
        </w:rPr>
        <w:t>Францевна</w:t>
      </w:r>
      <w:proofErr w:type="spellEnd"/>
    </w:p>
    <w:p w:rsidR="00085E0D" w:rsidRPr="00B8074B" w:rsidRDefault="00085E0D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>Образовательная область</w:t>
      </w:r>
      <w:r w:rsidR="00BF1C87" w:rsidRPr="00B8074B">
        <w:rPr>
          <w:rFonts w:ascii="Times New Roman" w:hAnsi="Times New Roman" w:cs="Times New Roman"/>
          <w:sz w:val="20"/>
          <w:szCs w:val="20"/>
        </w:rPr>
        <w:t>:</w:t>
      </w:r>
      <w:r w:rsidR="005C6C56" w:rsidRPr="00B8074B">
        <w:rPr>
          <w:rFonts w:ascii="Times New Roman" w:hAnsi="Times New Roman" w:cs="Times New Roman"/>
          <w:sz w:val="20"/>
          <w:szCs w:val="20"/>
        </w:rPr>
        <w:t xml:space="preserve"> </w:t>
      </w:r>
      <w:r w:rsidR="004276AE">
        <w:rPr>
          <w:rFonts w:ascii="Times New Roman" w:hAnsi="Times New Roman" w:cs="Times New Roman"/>
          <w:sz w:val="20"/>
          <w:szCs w:val="20"/>
        </w:rPr>
        <w:t>Речевое развитие</w:t>
      </w:r>
    </w:p>
    <w:p w:rsidR="00085E0D" w:rsidRPr="00B8074B" w:rsidRDefault="000E45C1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Тип занятия: </w:t>
      </w:r>
    </w:p>
    <w:p w:rsidR="00085E0D" w:rsidRPr="00B8074B" w:rsidRDefault="00085E0D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Тема занятия: </w:t>
      </w:r>
      <w:r w:rsidR="000E45C1" w:rsidRPr="00B8074B">
        <w:rPr>
          <w:rFonts w:ascii="Times New Roman" w:hAnsi="Times New Roman" w:cs="Times New Roman"/>
          <w:sz w:val="20"/>
          <w:szCs w:val="20"/>
        </w:rPr>
        <w:t>«</w:t>
      </w:r>
      <w:r w:rsidR="005C6C56" w:rsidRPr="00B8074B">
        <w:rPr>
          <w:rFonts w:ascii="Times New Roman" w:hAnsi="Times New Roman" w:cs="Times New Roman"/>
          <w:sz w:val="20"/>
          <w:szCs w:val="20"/>
        </w:rPr>
        <w:t>Путешествие в страну сказок»</w:t>
      </w:r>
    </w:p>
    <w:p w:rsidR="00085E0D" w:rsidRPr="00B8074B" w:rsidRDefault="00085E0D" w:rsidP="00085E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>Воз</w:t>
      </w:r>
      <w:r w:rsidR="000E45C1" w:rsidRPr="00B8074B">
        <w:rPr>
          <w:rFonts w:ascii="Times New Roman" w:hAnsi="Times New Roman" w:cs="Times New Roman"/>
          <w:sz w:val="20"/>
          <w:szCs w:val="20"/>
        </w:rPr>
        <w:t>растная группа: средняя группа</w:t>
      </w:r>
    </w:p>
    <w:p w:rsidR="004276AE" w:rsidRDefault="00D43AF7" w:rsidP="00D43AF7">
      <w:pPr>
        <w:shd w:val="clear" w:color="auto" w:fill="FFFFFF"/>
        <w:spacing w:after="0" w:line="240" w:lineRule="auto"/>
        <w:ind w:left="-624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F208D">
        <w:rPr>
          <w:rFonts w:ascii="Times New Roman" w:hAnsi="Times New Roman" w:cs="Times New Roman"/>
          <w:sz w:val="20"/>
          <w:szCs w:val="20"/>
        </w:rPr>
        <w:t xml:space="preserve">  </w:t>
      </w:r>
      <w:r w:rsidRPr="00B8074B">
        <w:rPr>
          <w:rFonts w:ascii="Times New Roman" w:hAnsi="Times New Roman" w:cs="Times New Roman"/>
          <w:sz w:val="20"/>
          <w:szCs w:val="20"/>
        </w:rPr>
        <w:t xml:space="preserve"> </w:t>
      </w:r>
      <w:r w:rsidR="00085E0D" w:rsidRPr="00B8074B">
        <w:rPr>
          <w:rFonts w:ascii="Times New Roman" w:hAnsi="Times New Roman" w:cs="Times New Roman"/>
          <w:sz w:val="20"/>
          <w:szCs w:val="20"/>
        </w:rPr>
        <w:t>Целя занятия:</w:t>
      </w:r>
      <w:r w:rsidR="004276AE">
        <w:rPr>
          <w:rFonts w:ascii="Times New Roman" w:hAnsi="Times New Roman" w:cs="Times New Roman"/>
          <w:sz w:val="20"/>
          <w:szCs w:val="20"/>
        </w:rPr>
        <w:t xml:space="preserve"> </w:t>
      </w:r>
      <w:r w:rsidR="004276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ть читательскую грамотность у детей по средствам закрепления знаний о русских </w:t>
      </w:r>
      <w:r w:rsidR="008D0740">
        <w:rPr>
          <w:rFonts w:ascii="Times New Roman" w:eastAsia="Times New Roman" w:hAnsi="Times New Roman" w:cs="Times New Roman"/>
          <w:color w:val="000000"/>
          <w:sz w:val="20"/>
          <w:szCs w:val="20"/>
        </w:rPr>
        <w:t>народных сказок</w:t>
      </w:r>
      <w:r w:rsidR="004276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85E0D" w:rsidRPr="00B8074B" w:rsidRDefault="00D43AF7" w:rsidP="00D43AF7">
      <w:pPr>
        <w:shd w:val="clear" w:color="auto" w:fill="FFFFFF"/>
        <w:spacing w:after="0" w:line="240" w:lineRule="auto"/>
        <w:ind w:left="-624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07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EF20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807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85E0D" w:rsidRPr="00B8074B">
        <w:rPr>
          <w:rFonts w:ascii="Times New Roman" w:hAnsi="Times New Roman" w:cs="Times New Roman"/>
          <w:sz w:val="20"/>
          <w:szCs w:val="20"/>
        </w:rPr>
        <w:t xml:space="preserve"> Задачи: </w:t>
      </w:r>
    </w:p>
    <w:p w:rsidR="008D0740" w:rsidRDefault="00085E0D" w:rsidP="00085E0D">
      <w:pPr>
        <w:spacing w:after="0" w:line="240" w:lineRule="auto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proofErr w:type="gramStart"/>
      <w:r w:rsidRPr="00B8074B">
        <w:rPr>
          <w:rFonts w:ascii="Times New Roman" w:hAnsi="Times New Roman" w:cs="Times New Roman"/>
          <w:sz w:val="20"/>
          <w:szCs w:val="20"/>
        </w:rPr>
        <w:t>Образовательная:</w:t>
      </w:r>
      <w:r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</w:t>
      </w:r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закреплять </w:t>
      </w:r>
      <w:r w:rsidR="008D0740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знание у детей о русских народных ска</w:t>
      </w:r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зках через игровую деятельность, использование элементов </w:t>
      </w:r>
      <w:proofErr w:type="spellStart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тимбилдинга</w:t>
      </w:r>
      <w:proofErr w:type="spellEnd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(игры на </w:t>
      </w:r>
      <w:proofErr w:type="spellStart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командобразование</w:t>
      </w:r>
      <w:proofErr w:type="spellEnd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:</w:t>
      </w:r>
      <w:proofErr w:type="gramEnd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</w:t>
      </w:r>
      <w:proofErr w:type="gramStart"/>
      <w:r w:rsidR="001B7DC1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«Волшебные ботинки», «Перенесем героя в его сказку»).</w:t>
      </w:r>
      <w:proofErr w:type="gramEnd"/>
    </w:p>
    <w:p w:rsidR="00EF208D" w:rsidRDefault="001B7DC1" w:rsidP="001B7DC1">
      <w:pPr>
        <w:shd w:val="clear" w:color="auto" w:fill="FFFFFF"/>
        <w:spacing w:after="0" w:line="240" w:lineRule="auto"/>
        <w:ind w:right="113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вающие: развивать </w:t>
      </w:r>
      <w:r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умение узнавать сказку по загадке, находить героев по описанию</w:t>
      </w:r>
      <w:r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; совершенствовать диалогическую речь за счет участие в беседе к игре «Перепутанные сказки», понятно высказываться и отвечать на вопросы; развивать умение изображать героя сказки (мимика, жесты, голос); развивать внимание и память детей за счет умения собирать большие напольные </w:t>
      </w:r>
      <w:proofErr w:type="spellStart"/>
      <w:r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пазлы</w:t>
      </w:r>
      <w:proofErr w:type="spellEnd"/>
      <w:r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. </w:t>
      </w:r>
    </w:p>
    <w:p w:rsidR="001B7DC1" w:rsidRDefault="001B7DC1" w:rsidP="001B7DC1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Воспитательная</w:t>
      </w:r>
      <w:proofErr w:type="gramEnd"/>
      <w:r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:</w:t>
      </w:r>
      <w:r w:rsidRPr="001B7DC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</w:t>
      </w:r>
      <w:r w:rsidRPr="001B7D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мировать положительную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становку на участие в игрой деятельности,</w:t>
      </w:r>
      <w:r w:rsidRPr="001B7D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брожелательные отношения, навыки сотрудничеств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F208D" w:rsidRDefault="00EF208D" w:rsidP="00EF208D">
      <w:pPr>
        <w:shd w:val="clear" w:color="auto" w:fill="FFFFFF"/>
        <w:spacing w:after="0" w:line="240" w:lineRule="auto"/>
        <w:ind w:left="-624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5E0D" w:rsidRPr="00B8074B">
        <w:rPr>
          <w:rFonts w:ascii="Times New Roman" w:hAnsi="Times New Roman" w:cs="Times New Roman"/>
          <w:sz w:val="20"/>
          <w:szCs w:val="20"/>
        </w:rPr>
        <w:t xml:space="preserve">Словесная работа: </w:t>
      </w:r>
      <w:r w:rsidR="00085E0D"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 </w:t>
      </w:r>
      <w:proofErr w:type="spellStart"/>
      <w:r w:rsidR="003A3B69"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лесовичок</w:t>
      </w:r>
      <w:proofErr w:type="spellEnd"/>
      <w:r w:rsidR="003A3B69"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, волшебник.</w:t>
      </w:r>
    </w:p>
    <w:p w:rsidR="00085E0D" w:rsidRPr="00EF208D" w:rsidRDefault="00EF208D" w:rsidP="00EF208D">
      <w:pPr>
        <w:shd w:val="clear" w:color="auto" w:fill="FFFFFF"/>
        <w:spacing w:after="0" w:line="240" w:lineRule="auto"/>
        <w:ind w:left="-624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5E0D" w:rsidRPr="00B8074B">
        <w:rPr>
          <w:rFonts w:ascii="Times New Roman" w:hAnsi="Times New Roman" w:cs="Times New Roman"/>
          <w:sz w:val="20"/>
          <w:szCs w:val="20"/>
        </w:rPr>
        <w:t xml:space="preserve">Планируемые результаты занятия: </w:t>
      </w:r>
      <w:r w:rsidR="001B7DC1">
        <w:rPr>
          <w:rFonts w:ascii="Times New Roman" w:hAnsi="Times New Roman" w:cs="Times New Roman"/>
          <w:sz w:val="20"/>
          <w:szCs w:val="20"/>
        </w:rPr>
        <w:t xml:space="preserve">у детей за счет </w:t>
      </w:r>
      <w:r w:rsidR="00230FC5">
        <w:rPr>
          <w:rFonts w:ascii="Times New Roman" w:hAnsi="Times New Roman" w:cs="Times New Roman"/>
          <w:sz w:val="20"/>
          <w:szCs w:val="20"/>
        </w:rPr>
        <w:t>специально</w:t>
      </w:r>
      <w:r w:rsidR="001B7DC1">
        <w:rPr>
          <w:rFonts w:ascii="Times New Roman" w:hAnsi="Times New Roman" w:cs="Times New Roman"/>
          <w:sz w:val="20"/>
          <w:szCs w:val="20"/>
        </w:rPr>
        <w:t xml:space="preserve"> </w:t>
      </w:r>
      <w:r w:rsidR="00230FC5">
        <w:rPr>
          <w:rFonts w:ascii="Times New Roman" w:hAnsi="Times New Roman" w:cs="Times New Roman"/>
          <w:sz w:val="20"/>
          <w:szCs w:val="20"/>
        </w:rPr>
        <w:t>организованной  игровой деятельности  формируется читательская грамотность.</w:t>
      </w:r>
    </w:p>
    <w:p w:rsidR="00443F47" w:rsidRPr="00B8074B" w:rsidRDefault="00D43AF7" w:rsidP="00D43AF7">
      <w:pPr>
        <w:shd w:val="clear" w:color="auto" w:fill="FFFFFF"/>
        <w:spacing w:after="0" w:line="240" w:lineRule="auto"/>
        <w:ind w:left="-624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5E0D" w:rsidRPr="00B8074B">
        <w:rPr>
          <w:rFonts w:ascii="Times New Roman" w:hAnsi="Times New Roman" w:cs="Times New Roman"/>
          <w:sz w:val="20"/>
          <w:szCs w:val="20"/>
        </w:rPr>
        <w:t>Предварительная работа:</w:t>
      </w:r>
      <w:r w:rsidR="00085E0D" w:rsidRPr="00B8074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 xml:space="preserve"> </w:t>
      </w:r>
      <w:r w:rsidR="003A3B69" w:rsidRPr="00B8074B">
        <w:rPr>
          <w:rFonts w:ascii="Times New Roman" w:eastAsia="Times New Roman" w:hAnsi="Times New Roman" w:cs="Times New Roman"/>
          <w:color w:val="000000"/>
          <w:sz w:val="20"/>
          <w:szCs w:val="20"/>
        </w:rPr>
        <w:t>чтение сказок, рассматривание иллюстраций, рисов</w:t>
      </w:r>
      <w:r w:rsidR="00470C5B" w:rsidRPr="00B8074B">
        <w:rPr>
          <w:rFonts w:ascii="Times New Roman" w:eastAsia="Times New Roman" w:hAnsi="Times New Roman" w:cs="Times New Roman"/>
          <w:color w:val="000000"/>
          <w:sz w:val="20"/>
          <w:szCs w:val="20"/>
        </w:rPr>
        <w:t>ание героев сказок, театрализованные показы.</w:t>
      </w:r>
    </w:p>
    <w:p w:rsidR="00470C5B" w:rsidRPr="00B8074B" w:rsidRDefault="00D43AF7" w:rsidP="00470C5B">
      <w:pPr>
        <w:shd w:val="clear" w:color="auto" w:fill="FFFFFF"/>
        <w:spacing w:after="0" w:line="240" w:lineRule="auto"/>
        <w:ind w:left="-624" w:right="113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5E0D" w:rsidRPr="00B8074B">
        <w:rPr>
          <w:rFonts w:ascii="Times New Roman" w:hAnsi="Times New Roman" w:cs="Times New Roman"/>
          <w:sz w:val="20"/>
          <w:szCs w:val="20"/>
        </w:rPr>
        <w:t>Материал и оборудование</w:t>
      </w:r>
      <w:r w:rsidR="005C6C56" w:rsidRPr="00B8074B">
        <w:rPr>
          <w:rFonts w:ascii="Times New Roman" w:hAnsi="Times New Roman" w:cs="Times New Roman"/>
          <w:sz w:val="20"/>
          <w:szCs w:val="20"/>
        </w:rPr>
        <w:t>:</w:t>
      </w:r>
      <w:r w:rsidR="00470C5B" w:rsidRPr="00B8074B">
        <w:rPr>
          <w:rFonts w:ascii="Times New Roman" w:hAnsi="Times New Roman" w:cs="Times New Roman"/>
          <w:sz w:val="20"/>
          <w:szCs w:val="20"/>
        </w:rPr>
        <w:t xml:space="preserve">  видео письмо, сундук со сказочными персонажами, коврик для напольной игры, видео картинки </w:t>
      </w:r>
      <w:proofErr w:type="gramStart"/>
      <w:r w:rsidR="00470C5B" w:rsidRPr="00B807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470C5B" w:rsidRPr="00B8074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70C5B" w:rsidRPr="00B8074B" w:rsidRDefault="00470C5B" w:rsidP="00470C5B">
      <w:pPr>
        <w:shd w:val="clear" w:color="auto" w:fill="FFFFFF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B8074B">
        <w:rPr>
          <w:rFonts w:ascii="Times New Roman" w:hAnsi="Times New Roman" w:cs="Times New Roman"/>
          <w:sz w:val="20"/>
          <w:szCs w:val="20"/>
        </w:rPr>
        <w:t xml:space="preserve">перепутанными  сказочными героями, маски для сказки «Репка», </w:t>
      </w:r>
      <w:proofErr w:type="spellStart"/>
      <w:r w:rsidRPr="00B8074B">
        <w:rPr>
          <w:rFonts w:ascii="Times New Roman" w:hAnsi="Times New Roman" w:cs="Times New Roman"/>
          <w:sz w:val="20"/>
          <w:szCs w:val="20"/>
        </w:rPr>
        <w:t>пазлы</w:t>
      </w:r>
      <w:proofErr w:type="spellEnd"/>
      <w:r w:rsidRPr="00B8074B">
        <w:rPr>
          <w:rFonts w:ascii="Times New Roman" w:hAnsi="Times New Roman" w:cs="Times New Roman"/>
          <w:sz w:val="20"/>
          <w:szCs w:val="20"/>
        </w:rPr>
        <w:t xml:space="preserve"> для сказки «</w:t>
      </w:r>
      <w:proofErr w:type="spellStart"/>
      <w:r w:rsidRPr="00B8074B">
        <w:rPr>
          <w:rFonts w:ascii="Times New Roman" w:hAnsi="Times New Roman" w:cs="Times New Roman"/>
          <w:sz w:val="20"/>
          <w:szCs w:val="20"/>
        </w:rPr>
        <w:t>Заюшкина</w:t>
      </w:r>
      <w:proofErr w:type="spellEnd"/>
      <w:r w:rsidRPr="00B8074B">
        <w:rPr>
          <w:rFonts w:ascii="Times New Roman" w:hAnsi="Times New Roman" w:cs="Times New Roman"/>
          <w:sz w:val="20"/>
          <w:szCs w:val="20"/>
        </w:rPr>
        <w:t xml:space="preserve"> избушка»</w:t>
      </w:r>
      <w:r w:rsidR="00230FC5">
        <w:rPr>
          <w:rFonts w:ascii="Times New Roman" w:hAnsi="Times New Roman" w:cs="Times New Roman"/>
          <w:sz w:val="20"/>
          <w:szCs w:val="20"/>
        </w:rPr>
        <w:t>.</w:t>
      </w:r>
    </w:p>
    <w:p w:rsidR="00470C5B" w:rsidRPr="00B8074B" w:rsidRDefault="00470C5B" w:rsidP="00470C5B">
      <w:pPr>
        <w:shd w:val="clear" w:color="auto" w:fill="FFFFFF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3402"/>
        <w:gridCol w:w="2388"/>
        <w:gridCol w:w="139"/>
        <w:gridCol w:w="2151"/>
        <w:gridCol w:w="2268"/>
      </w:tblGrid>
      <w:tr w:rsidR="00085E0D" w:rsidRPr="00B8074B" w:rsidTr="00BD2840">
        <w:tc>
          <w:tcPr>
            <w:tcW w:w="534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Этапы продолжительности</w:t>
            </w:r>
          </w:p>
        </w:tc>
        <w:tc>
          <w:tcPr>
            <w:tcW w:w="1701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3402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</w:t>
            </w:r>
          </w:p>
        </w:tc>
        <w:tc>
          <w:tcPr>
            <w:tcW w:w="2388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Предполагаемая деятельность детей</w:t>
            </w:r>
          </w:p>
        </w:tc>
        <w:tc>
          <w:tcPr>
            <w:tcW w:w="2290" w:type="dxa"/>
            <w:gridSpan w:val="2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Технология, методы, формы, приемы, используемые в работе с детьми</w:t>
            </w:r>
          </w:p>
        </w:tc>
        <w:tc>
          <w:tcPr>
            <w:tcW w:w="2268" w:type="dxa"/>
          </w:tcPr>
          <w:p w:rsidR="00085E0D" w:rsidRPr="00B8074B" w:rsidRDefault="00085E0D" w:rsidP="00C4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деятельности</w:t>
            </w:r>
          </w:p>
        </w:tc>
      </w:tr>
      <w:tr w:rsidR="00085E0D" w:rsidRPr="00B8074B" w:rsidTr="008475AA">
        <w:trPr>
          <w:trHeight w:val="558"/>
        </w:trPr>
        <w:tc>
          <w:tcPr>
            <w:tcW w:w="53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85E0D" w:rsidRPr="00B8074B" w:rsidRDefault="00085E0D" w:rsidP="00C4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Организационно – мотивационный этап.</w:t>
            </w:r>
          </w:p>
        </w:tc>
        <w:tc>
          <w:tcPr>
            <w:tcW w:w="1701" w:type="dxa"/>
          </w:tcPr>
          <w:p w:rsidR="00085E0D" w:rsidRPr="00B8074B" w:rsidRDefault="00D05DD2" w:rsidP="00D05D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принятие детьми </w:t>
            </w:r>
          </w:p>
          <w:p w:rsidR="00D05DD2" w:rsidRPr="00B8074B" w:rsidRDefault="00D05DD2" w:rsidP="00C4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цели занятия.</w:t>
            </w:r>
          </w:p>
        </w:tc>
        <w:tc>
          <w:tcPr>
            <w:tcW w:w="3402" w:type="dxa"/>
          </w:tcPr>
          <w:p w:rsidR="005C6C56" w:rsidRPr="00B8074B" w:rsidRDefault="009F2AA6" w:rsidP="005C6C5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75AA"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и дети входят под музыку, здороваются с гостями.</w:t>
            </w:r>
          </w:p>
          <w:p w:rsidR="00F109F2" w:rsidRPr="00B8074B" w:rsidRDefault="008475AA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ята, к нам в садик пришло видео  письмо.</w:t>
            </w:r>
          </w:p>
          <w:p w:rsidR="008475AA" w:rsidRPr="00B8074B" w:rsidRDefault="008475AA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м интересно </w:t>
            </w:r>
            <w:r w:rsidR="005273E0"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ать,</w:t>
            </w: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чем оно?</w:t>
            </w:r>
          </w:p>
          <w:p w:rsidR="008475AA" w:rsidRPr="00B8074B" w:rsidRDefault="008475AA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 давайте посмотрим на экран (появляется видео)</w:t>
            </w:r>
          </w:p>
          <w:p w:rsidR="008475AA" w:rsidRPr="00B8074B" w:rsidRDefault="00F840F5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ята, о чем нам рассказал </w:t>
            </w:r>
            <w:proofErr w:type="spellStart"/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вичок</w:t>
            </w:r>
            <w:proofErr w:type="spellEnd"/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 Что произошло в сказочном городе?</w:t>
            </w:r>
          </w:p>
          <w:p w:rsidR="00BD2840" w:rsidRPr="00B8074B" w:rsidRDefault="00BD2840" w:rsidP="00BD2840">
            <w:pPr>
              <w:shd w:val="clear" w:color="auto" w:fill="FFFFFF"/>
              <w:spacing w:after="0" w:line="240" w:lineRule="auto"/>
              <w:ind w:left="-624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5E0D" w:rsidRPr="00B8074B" w:rsidRDefault="00BD2840" w:rsidP="008475AA">
            <w:pPr>
              <w:shd w:val="clear" w:color="auto" w:fill="FFFFFF"/>
              <w:tabs>
                <w:tab w:val="right" w:pos="3073"/>
              </w:tabs>
              <w:spacing w:after="0" w:line="240" w:lineRule="auto"/>
              <w:ind w:left="-624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388" w:type="dxa"/>
          </w:tcPr>
          <w:p w:rsidR="00085E0D" w:rsidRPr="00B8074B" w:rsidRDefault="008475AA" w:rsidP="000865B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Дети здороваются.</w:t>
            </w:r>
          </w:p>
          <w:p w:rsidR="004734C1" w:rsidRPr="00B8074B" w:rsidRDefault="004734C1" w:rsidP="009F2AA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</w:p>
          <w:p w:rsidR="008475AA" w:rsidRPr="00B8074B" w:rsidRDefault="008475AA" w:rsidP="009F2AA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- Да, интересно.</w:t>
            </w:r>
          </w:p>
          <w:p w:rsidR="00F840F5" w:rsidRPr="00B8074B" w:rsidRDefault="008475AA" w:rsidP="009F2AA6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Дети смотрят видео письмо.</w:t>
            </w:r>
            <w:r w:rsidR="005273E0">
              <w:rPr>
                <w:color w:val="000000"/>
                <w:sz w:val="20"/>
                <w:szCs w:val="20"/>
              </w:rPr>
              <w:t xml:space="preserve"> </w:t>
            </w:r>
            <w:r w:rsidR="00F840F5" w:rsidRPr="00B8074B">
              <w:rPr>
                <w:color w:val="000000"/>
                <w:sz w:val="20"/>
                <w:szCs w:val="20"/>
              </w:rPr>
              <w:t>Ответы детей.</w:t>
            </w:r>
          </w:p>
        </w:tc>
        <w:tc>
          <w:tcPr>
            <w:tcW w:w="2290" w:type="dxa"/>
            <w:gridSpan w:val="2"/>
          </w:tcPr>
          <w:p w:rsidR="00085E0D" w:rsidRPr="00B8074B" w:rsidRDefault="00D05DD2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</w:rPr>
              <w:t>Показ, объяснения.</w:t>
            </w:r>
          </w:p>
          <w:p w:rsidR="000865BB" w:rsidRPr="00B8074B" w:rsidRDefault="000865BB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BB" w:rsidRPr="00B8074B" w:rsidRDefault="000865BB" w:rsidP="0008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BB" w:rsidRPr="00B8074B" w:rsidRDefault="000865BB" w:rsidP="0008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D" w:rsidRPr="00B8074B" w:rsidRDefault="00085E0D" w:rsidP="0008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E0D" w:rsidRPr="00B8074B" w:rsidRDefault="009F2AA6" w:rsidP="00C4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 положительного эмоционального фона занятия. Создания мотивации для слушания</w:t>
            </w:r>
          </w:p>
        </w:tc>
      </w:tr>
      <w:tr w:rsidR="00085E0D" w:rsidRPr="00B8074B" w:rsidTr="00D05DD2">
        <w:trPr>
          <w:trHeight w:val="70"/>
        </w:trPr>
        <w:tc>
          <w:tcPr>
            <w:tcW w:w="534" w:type="dxa"/>
          </w:tcPr>
          <w:p w:rsidR="00085E0D" w:rsidRPr="00B8074B" w:rsidRDefault="00085E0D" w:rsidP="00C4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7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. </w:t>
            </w:r>
          </w:p>
        </w:tc>
      </w:tr>
      <w:tr w:rsidR="00085E0D" w:rsidRPr="00B8074B" w:rsidTr="00FF3A19">
        <w:trPr>
          <w:trHeight w:val="3102"/>
        </w:trPr>
        <w:tc>
          <w:tcPr>
            <w:tcW w:w="53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4" w:type="dxa"/>
          </w:tcPr>
          <w:p w:rsidR="00D05DD2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блемной ситуации. </w:t>
            </w:r>
          </w:p>
          <w:p w:rsidR="00D05DD2" w:rsidRPr="00B8074B" w:rsidRDefault="00D05DD2" w:rsidP="00D05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DD2" w:rsidRPr="00B8074B" w:rsidRDefault="00D05DD2" w:rsidP="00D05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DD2" w:rsidRPr="00B8074B" w:rsidRDefault="00D05DD2" w:rsidP="00D05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D" w:rsidRPr="00B8074B" w:rsidRDefault="00085E0D" w:rsidP="00D05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</w:pPr>
            <w:r w:rsidRPr="00B8074B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Создание проблемной ситуации, формули</w:t>
            </w:r>
            <w:r w:rsidR="00F840F5" w:rsidRPr="00B8074B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ровка проблемы.</w:t>
            </w:r>
          </w:p>
          <w:p w:rsidR="005438E0" w:rsidRPr="00B8074B" w:rsidRDefault="005438E0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E0" w:rsidRPr="00B8074B" w:rsidRDefault="005438E0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D" w:rsidRPr="00B8074B" w:rsidRDefault="00085E0D" w:rsidP="005438E0">
            <w:pPr>
              <w:tabs>
                <w:tab w:val="left" w:pos="1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40F5" w:rsidRPr="00B8074B" w:rsidRDefault="00F840F5" w:rsidP="00D43AF7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ята, мы поможем жителям сказочного города?</w:t>
            </w:r>
          </w:p>
          <w:p w:rsidR="00F840F5" w:rsidRPr="00B8074B" w:rsidRDefault="00F840F5" w:rsidP="00D43AF7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того нам </w:t>
            </w:r>
            <w:r w:rsidR="00977499"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равится  в сказочное путешествие. Ребята, а на чем можно отправит</w:t>
            </w:r>
            <w:r w:rsidR="005438E0"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977499"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в путешествие?</w:t>
            </w:r>
          </w:p>
          <w:p w:rsidR="005438E0" w:rsidRPr="00B8074B" w:rsidRDefault="005438E0" w:rsidP="00D43AF7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в город сказок можно попасть только, используя  волшебные ботинки. </w:t>
            </w:r>
          </w:p>
          <w:p w:rsidR="00F840F5" w:rsidRPr="00FF3A19" w:rsidRDefault="005438E0" w:rsidP="00FF3A19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но встаем и пошли друг за другом, не торопясь, не толкая друг друга.</w:t>
            </w:r>
          </w:p>
        </w:tc>
        <w:tc>
          <w:tcPr>
            <w:tcW w:w="2527" w:type="dxa"/>
            <w:gridSpan w:val="2"/>
          </w:tcPr>
          <w:p w:rsidR="005F334F" w:rsidRPr="00B8074B" w:rsidRDefault="00F840F5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.</w:t>
            </w:r>
          </w:p>
          <w:p w:rsidR="00977499" w:rsidRPr="00B8074B" w:rsidRDefault="00977499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7499" w:rsidRPr="00B8074B" w:rsidRDefault="00977499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7499" w:rsidRPr="00B8074B" w:rsidRDefault="00977499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7499" w:rsidRPr="00B8074B" w:rsidRDefault="00977499" w:rsidP="00F109F2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AA6" w:rsidRPr="00B8074B" w:rsidRDefault="005438E0" w:rsidP="009F2AA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детей.</w:t>
            </w:r>
          </w:p>
          <w:p w:rsidR="009F2AA6" w:rsidRPr="00B8074B" w:rsidRDefault="009F2AA6" w:rsidP="009F2AA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AA6" w:rsidRPr="00B8074B" w:rsidRDefault="009F2AA6" w:rsidP="009F2AA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4E16" w:rsidRPr="00B8074B" w:rsidRDefault="002B4E16" w:rsidP="00F840F5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09F2" w:rsidRPr="00B8074B" w:rsidRDefault="005438E0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Дети по трое встают в ботинки, идут друг за другом.</w:t>
            </w:r>
          </w:p>
        </w:tc>
        <w:tc>
          <w:tcPr>
            <w:tcW w:w="2151" w:type="dxa"/>
          </w:tcPr>
          <w:p w:rsidR="00F840F5" w:rsidRPr="00B8074B" w:rsidRDefault="00D05DD2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Словесный прием.</w:t>
            </w: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38E0" w:rsidRPr="00B8074B" w:rsidRDefault="00E363EC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 xml:space="preserve">Дети принимают проблемную ситуацию. </w:t>
            </w:r>
          </w:p>
          <w:p w:rsidR="005438E0" w:rsidRPr="00B8074B" w:rsidRDefault="005438E0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E0" w:rsidRPr="00B8074B" w:rsidRDefault="005438E0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E0" w:rsidRPr="00B8074B" w:rsidRDefault="005438E0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E0" w:rsidRPr="00B8074B" w:rsidRDefault="005438E0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D" w:rsidRPr="00B8074B" w:rsidRDefault="00085E0D" w:rsidP="005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0D" w:rsidRPr="00B8074B" w:rsidTr="00BD2840">
        <w:trPr>
          <w:trHeight w:val="844"/>
        </w:trPr>
        <w:tc>
          <w:tcPr>
            <w:tcW w:w="53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8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Этап ознакомления с материалом.</w:t>
            </w:r>
          </w:p>
        </w:tc>
        <w:tc>
          <w:tcPr>
            <w:tcW w:w="1701" w:type="dxa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Овладение способами (приемами) деятельности</w:t>
            </w:r>
          </w:p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22CE" w:rsidRDefault="005273E0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цы, вот мы с вами добрались</w:t>
            </w:r>
            <w:r w:rsidR="004722CE" w:rsidRPr="00B8074B">
              <w:rPr>
                <w:color w:val="000000"/>
                <w:sz w:val="20"/>
                <w:szCs w:val="20"/>
              </w:rPr>
              <w:t xml:space="preserve"> до сказочного города, снимаем волшебные башмаки.</w:t>
            </w:r>
          </w:p>
          <w:p w:rsidR="00FF3A19" w:rsidRPr="00B8074B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722CE" w:rsidRDefault="004722C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Ребята, для того, чтобы сказочные герои вернулись в свои ск</w:t>
            </w:r>
            <w:r w:rsidR="00126BE8">
              <w:rPr>
                <w:color w:val="000000"/>
                <w:sz w:val="20"/>
                <w:szCs w:val="20"/>
              </w:rPr>
              <w:t>азки, мы с вами должны выполнить</w:t>
            </w:r>
            <w:r w:rsidRPr="00B8074B">
              <w:rPr>
                <w:color w:val="000000"/>
                <w:sz w:val="20"/>
                <w:szCs w:val="20"/>
              </w:rPr>
              <w:t xml:space="preserve"> задания, поможем сказочным героям?</w:t>
            </w:r>
          </w:p>
          <w:p w:rsidR="00FF3A19" w:rsidRPr="00B8074B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722CE" w:rsidRPr="00B8074B" w:rsidRDefault="004722C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А вот первое задание:</w:t>
            </w:r>
          </w:p>
          <w:p w:rsidR="004722CE" w:rsidRPr="00B8074B" w:rsidRDefault="004722C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«Сундучок с загадками</w:t>
            </w:r>
            <w:bookmarkStart w:id="0" w:name="_GoBack"/>
            <w:bookmarkEnd w:id="0"/>
            <w:r w:rsidRPr="00B8074B">
              <w:rPr>
                <w:color w:val="000000"/>
                <w:sz w:val="20"/>
                <w:szCs w:val="20"/>
              </w:rPr>
              <w:t xml:space="preserve">» </w:t>
            </w:r>
          </w:p>
          <w:p w:rsidR="004722CE" w:rsidRPr="00B8074B" w:rsidRDefault="004722C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Вы должны найти в сундучке отгадку на загадку и положить ее на коврик, в свою сказку.</w:t>
            </w:r>
          </w:p>
          <w:p w:rsidR="00890BD8" w:rsidRDefault="00890BD8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Молодцы, с первым заданием справились, все загадки отгадали.  Дальше будем помогать?</w:t>
            </w:r>
          </w:p>
          <w:p w:rsidR="00FF3A19" w:rsidRPr="00B8074B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90BD8" w:rsidRPr="00B8074B" w:rsidRDefault="00890BD8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«Перепутанные сказки»</w:t>
            </w:r>
          </w:p>
          <w:p w:rsidR="00890BD8" w:rsidRDefault="00890BD8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Сейчас мы проверим, какие вы внимательные! На экране будут появляться картинки из сказок, вы должны угадать сказку и определить, какой сказочный герой там лишний. Готовы? Внимание на экран.</w:t>
            </w:r>
          </w:p>
          <w:p w:rsidR="00FF3A19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F3A19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F3A19" w:rsidRPr="00B8074B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90BD8" w:rsidRPr="00B8074B" w:rsidRDefault="00890BD8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Молодцы, здесь мы тоже справились, идем дальше?</w:t>
            </w:r>
          </w:p>
          <w:p w:rsidR="006D4A2D" w:rsidRPr="00B8074B" w:rsidRDefault="006D4A2D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D4A2D" w:rsidRPr="00B8074B" w:rsidRDefault="006D4A2D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 xml:space="preserve">А теперь мы с вами поиграем, превратимся в героев сказки. </w:t>
            </w:r>
            <w:proofErr w:type="gramStart"/>
            <w:r w:rsidRPr="00B8074B">
              <w:rPr>
                <w:color w:val="000000"/>
                <w:sz w:val="20"/>
                <w:szCs w:val="20"/>
              </w:rPr>
              <w:t>Догадались</w:t>
            </w:r>
            <w:proofErr w:type="gramEnd"/>
            <w:r w:rsidRPr="00B8074B">
              <w:rPr>
                <w:color w:val="000000"/>
                <w:sz w:val="20"/>
                <w:szCs w:val="20"/>
              </w:rPr>
              <w:t xml:space="preserve"> в какую сказку будем играть?</w:t>
            </w:r>
          </w:p>
          <w:p w:rsidR="006D4A2D" w:rsidRPr="00B8074B" w:rsidRDefault="006D4A2D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8074B">
              <w:rPr>
                <w:color w:val="000000"/>
                <w:sz w:val="20"/>
                <w:szCs w:val="20"/>
              </w:rPr>
              <w:t>(под музыку вы будете бегать по кругу, как только музыка закончится, вы должны построиться, как герои тянули репку.</w:t>
            </w:r>
            <w:proofErr w:type="gramEnd"/>
            <w:r w:rsidRPr="00B807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074B">
              <w:rPr>
                <w:color w:val="000000"/>
                <w:sz w:val="20"/>
                <w:szCs w:val="20"/>
              </w:rPr>
              <w:t>Готовы?)</w:t>
            </w:r>
            <w:proofErr w:type="gramEnd"/>
          </w:p>
          <w:p w:rsidR="006D4A2D" w:rsidRPr="00B8074B" w:rsidRDefault="00B42CB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Как здорово вы играли! Понравилось вам быть сказочными героями?</w:t>
            </w:r>
          </w:p>
          <w:p w:rsidR="00B42CBE" w:rsidRDefault="00B42CBE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 xml:space="preserve">Но нам надо выполнить еще одно задание, </w:t>
            </w:r>
            <w:proofErr w:type="gramStart"/>
            <w:r w:rsidRPr="00B8074B">
              <w:rPr>
                <w:color w:val="000000"/>
                <w:sz w:val="20"/>
                <w:szCs w:val="20"/>
              </w:rPr>
              <w:t>готовы</w:t>
            </w:r>
            <w:proofErr w:type="gramEnd"/>
            <w:r w:rsidRPr="00B8074B">
              <w:rPr>
                <w:color w:val="000000"/>
                <w:sz w:val="20"/>
                <w:szCs w:val="20"/>
              </w:rPr>
              <w:t>?</w:t>
            </w:r>
          </w:p>
          <w:p w:rsidR="00FF3A19" w:rsidRPr="00B8074B" w:rsidRDefault="00FF3A19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8074B" w:rsidRPr="00B8074B" w:rsidRDefault="00B8074B" w:rsidP="00FF3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:rsidR="00FF3A19" w:rsidRDefault="00FF3A19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135F4C" w:rsidRPr="00B8074B" w:rsidRDefault="00135F4C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4722CE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а.</w:t>
            </w: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4722CE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ети выбирают отгадку на загадку, о</w:t>
            </w:r>
            <w:r w:rsidR="00890BD8" w:rsidRPr="00B8074B">
              <w:rPr>
                <w:sz w:val="20"/>
                <w:szCs w:val="20"/>
              </w:rPr>
              <w:t>тносят на коврик (на сказочную картинку)</w:t>
            </w:r>
          </w:p>
          <w:p w:rsidR="002B4E16" w:rsidRPr="00B8074B" w:rsidRDefault="00890BD8" w:rsidP="004734C1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а.</w:t>
            </w:r>
          </w:p>
          <w:p w:rsidR="002B4E16" w:rsidRPr="00B8074B" w:rsidRDefault="002B4E16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0BD8" w:rsidRPr="00B8074B" w:rsidRDefault="00890BD8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.</w:t>
            </w:r>
          </w:p>
          <w:p w:rsidR="00D43AF7" w:rsidRPr="00B8074B" w:rsidRDefault="006D4A2D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смотрят на экран, называют название сказки, находят лишнего сказочного героя и называют его.</w:t>
            </w:r>
          </w:p>
          <w:p w:rsidR="00D43AF7" w:rsidRPr="00B8074B" w:rsidRDefault="00D43AF7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73E0" w:rsidRDefault="005273E0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73E0" w:rsidRDefault="005273E0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73E0" w:rsidRDefault="005273E0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73E0" w:rsidRDefault="005273E0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3AF7" w:rsidRPr="00B8074B" w:rsidRDefault="00890BD8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.</w:t>
            </w:r>
          </w:p>
          <w:p w:rsidR="00D43AF7" w:rsidRPr="00B8074B" w:rsidRDefault="00D43AF7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3AF7" w:rsidRPr="00B8074B" w:rsidRDefault="00D43AF7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3AF7" w:rsidRPr="00B8074B" w:rsidRDefault="00D43AF7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4E16" w:rsidRPr="00B8074B" w:rsidRDefault="006D4A2D" w:rsidP="002B4E16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«Репка»</w:t>
            </w: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6D4A2D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ети выполняют правила игры.</w:t>
            </w: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2B4E16" w:rsidRPr="00B8074B" w:rsidRDefault="002B4E16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6D4A2D" w:rsidRPr="00B8074B" w:rsidRDefault="00B42CBE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а.</w:t>
            </w:r>
          </w:p>
          <w:p w:rsidR="00B42CBE" w:rsidRPr="00B8074B" w:rsidRDefault="00B42CBE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Да.</w:t>
            </w:r>
          </w:p>
          <w:p w:rsidR="00B42CBE" w:rsidRPr="00B8074B" w:rsidRDefault="00B42CBE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B8074B" w:rsidRPr="00B8074B" w:rsidRDefault="00B8074B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 xml:space="preserve">Создание и решение проблемной ситуации, </w:t>
            </w:r>
            <w:proofErr w:type="gramStart"/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словесный</w:t>
            </w:r>
            <w:proofErr w:type="gramEnd"/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.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E0D" w:rsidRPr="00B8074B" w:rsidRDefault="00801073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ют игровые действия самостоятельно, проявляя инициативу</w:t>
            </w:r>
          </w:p>
        </w:tc>
      </w:tr>
      <w:tr w:rsidR="00085E0D" w:rsidRPr="00B8074B" w:rsidTr="00721756">
        <w:trPr>
          <w:trHeight w:val="267"/>
        </w:trPr>
        <w:tc>
          <w:tcPr>
            <w:tcW w:w="53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Практическое решение проблемы.</w:t>
            </w:r>
          </w:p>
        </w:tc>
        <w:tc>
          <w:tcPr>
            <w:tcW w:w="1701" w:type="dxa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shd w:val="clear" w:color="auto" w:fill="FFFFFF"/>
              </w:rPr>
              <w:t>Формулировка ответа на проблемный вопрос</w:t>
            </w:r>
          </w:p>
        </w:tc>
        <w:tc>
          <w:tcPr>
            <w:tcW w:w="3402" w:type="dxa"/>
          </w:tcPr>
          <w:p w:rsidR="005273E0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У волшебника рассыпались все сказки. Вам надо собрать картинку из рассыпанных кусочков. Поможем волшебнику?</w:t>
            </w:r>
          </w:p>
          <w:p w:rsidR="005273E0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73E0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73E0" w:rsidRPr="00B8074B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73E0" w:rsidRPr="00B8074B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273E0" w:rsidRPr="00B8074B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Молодцы, ребята, вы дружно работали и собрали картинку</w:t>
            </w:r>
            <w:proofErr w:type="gramStart"/>
            <w:r w:rsidRPr="00B807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8074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8074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8074B">
              <w:rPr>
                <w:color w:val="000000"/>
                <w:sz w:val="20"/>
                <w:szCs w:val="20"/>
              </w:rPr>
              <w:t>идео звонок от волшебника)</w:t>
            </w:r>
          </w:p>
          <w:p w:rsidR="00085E0D" w:rsidRPr="00B8074B" w:rsidRDefault="005273E0" w:rsidP="005273E0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Ребята, вас поблагодарили за помощь сказочным героям, а теперь нам пора возвращаться в детский сад.</w:t>
            </w:r>
          </w:p>
        </w:tc>
        <w:tc>
          <w:tcPr>
            <w:tcW w:w="2527" w:type="dxa"/>
            <w:gridSpan w:val="2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  <w:p w:rsidR="005273E0" w:rsidRPr="00B8074B" w:rsidRDefault="005273E0" w:rsidP="005273E0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Поможем. Дети под музыку выполняют задание, называют название сказки по картинке.</w:t>
            </w:r>
          </w:p>
          <w:p w:rsidR="005273E0" w:rsidRDefault="005273E0" w:rsidP="005273E0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085E0D" w:rsidRPr="00B8074B" w:rsidRDefault="005273E0" w:rsidP="005273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sz w:val="20"/>
                <w:szCs w:val="20"/>
              </w:rPr>
              <w:t>Ребята, слушая, смотрят на экран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132" w:afterAutospacing="0"/>
              <w:rPr>
                <w:sz w:val="20"/>
                <w:szCs w:val="20"/>
              </w:rPr>
            </w:pPr>
          </w:p>
          <w:p w:rsidR="00F840F5" w:rsidRPr="00B8074B" w:rsidRDefault="00F840F5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F5" w:rsidRPr="00B8074B" w:rsidRDefault="00F840F5" w:rsidP="00F8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D" w:rsidRPr="00B8074B" w:rsidRDefault="00085E0D" w:rsidP="00F840F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Репродуктивный метод.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Наглядный показ образца, способа действия.</w:t>
            </w:r>
          </w:p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B8074B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E0D" w:rsidRPr="00B8074B" w:rsidRDefault="00801073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ют игровые действия самостоятельно, проявляя инициативу</w:t>
            </w:r>
          </w:p>
        </w:tc>
      </w:tr>
      <w:tr w:rsidR="00085E0D" w:rsidRPr="00B8074B" w:rsidTr="004734C1">
        <w:trPr>
          <w:trHeight w:val="1543"/>
        </w:trPr>
        <w:tc>
          <w:tcPr>
            <w:tcW w:w="534" w:type="dxa"/>
          </w:tcPr>
          <w:p w:rsidR="00085E0D" w:rsidRPr="00B8074B" w:rsidRDefault="009F2AA6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 xml:space="preserve">Этап заключения изученного материала. Рефлексия. </w:t>
            </w:r>
          </w:p>
        </w:tc>
        <w:tc>
          <w:tcPr>
            <w:tcW w:w="1701" w:type="dxa"/>
          </w:tcPr>
          <w:p w:rsidR="00085E0D" w:rsidRPr="00B8074B" w:rsidRDefault="00085E0D" w:rsidP="00C43017">
            <w:pPr>
              <w:pStyle w:val="a3"/>
              <w:spacing w:after="0" w:afterAutospacing="0"/>
              <w:rPr>
                <w:color w:val="111115"/>
                <w:sz w:val="20"/>
                <w:szCs w:val="20"/>
                <w:shd w:val="clear" w:color="auto" w:fill="FFFFFF"/>
              </w:rPr>
            </w:pPr>
            <w:r w:rsidRPr="00B8074B">
              <w:rPr>
                <w:color w:val="111115"/>
                <w:sz w:val="20"/>
                <w:szCs w:val="20"/>
                <w:shd w:val="clear" w:color="auto" w:fill="FFFFFF"/>
              </w:rPr>
              <w:t>Подведение итогов деятельност</w:t>
            </w:r>
            <w:r w:rsidR="004734C1" w:rsidRPr="00B8074B">
              <w:rPr>
                <w:color w:val="111115"/>
                <w:sz w:val="20"/>
                <w:szCs w:val="20"/>
                <w:shd w:val="clear" w:color="auto" w:fill="FFFFFF"/>
              </w:rPr>
              <w:t xml:space="preserve">и, </w:t>
            </w:r>
            <w:r w:rsidR="00721756" w:rsidRPr="00B8074B">
              <w:rPr>
                <w:color w:val="111115"/>
                <w:sz w:val="20"/>
                <w:szCs w:val="20"/>
                <w:shd w:val="clear" w:color="auto" w:fill="FFFFFF"/>
              </w:rPr>
              <w:t xml:space="preserve">формирование </w:t>
            </w:r>
            <w:r w:rsidRPr="00B8074B">
              <w:rPr>
                <w:color w:val="111115"/>
                <w:sz w:val="20"/>
                <w:szCs w:val="20"/>
                <w:shd w:val="clear" w:color="auto" w:fill="FFFFFF"/>
              </w:rPr>
              <w:t>элементарных навыков самооценки</w:t>
            </w:r>
          </w:p>
        </w:tc>
        <w:tc>
          <w:tcPr>
            <w:tcW w:w="3402" w:type="dxa"/>
          </w:tcPr>
          <w:p w:rsidR="00767499" w:rsidRPr="00B8074B" w:rsidRDefault="00767499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Вот мы и пришли в детский сад.</w:t>
            </w:r>
          </w:p>
          <w:p w:rsidR="00B8074B" w:rsidRPr="00B8074B" w:rsidRDefault="00B8074B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Ребята, вам понравилось в городе сказок?</w:t>
            </w:r>
          </w:p>
          <w:p w:rsidR="00B8074B" w:rsidRPr="00B8074B" w:rsidRDefault="00B8074B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А зачем мы поехали в сказочный город?</w:t>
            </w:r>
          </w:p>
          <w:p w:rsidR="00B8074B" w:rsidRPr="00B8074B" w:rsidRDefault="00B8074B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А на чем мы поехали?</w:t>
            </w:r>
          </w:p>
          <w:p w:rsidR="00B8074B" w:rsidRPr="00B8074B" w:rsidRDefault="00B8074B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 xml:space="preserve">Какие задание были самые </w:t>
            </w:r>
            <w:r w:rsidRPr="00B8074B">
              <w:rPr>
                <w:color w:val="000000"/>
                <w:sz w:val="20"/>
                <w:szCs w:val="20"/>
              </w:rPr>
              <w:lastRenderedPageBreak/>
              <w:t>интересные?</w:t>
            </w:r>
          </w:p>
          <w:p w:rsidR="00B8074B" w:rsidRPr="00B8074B" w:rsidRDefault="00B8074B" w:rsidP="004734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t>Педагог дарит книг-сказок.</w:t>
            </w:r>
          </w:p>
          <w:p w:rsidR="00085E0D" w:rsidRPr="00B8074B" w:rsidRDefault="00085E0D" w:rsidP="004734C1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:rsidR="00085E0D" w:rsidRPr="00B8074B" w:rsidRDefault="004734C1" w:rsidP="001F2BB8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0"/>
                <w:szCs w:val="20"/>
              </w:rPr>
            </w:pPr>
            <w:r w:rsidRPr="00B8074B">
              <w:rPr>
                <w:color w:val="000000"/>
                <w:sz w:val="20"/>
                <w:szCs w:val="20"/>
              </w:rPr>
              <w:lastRenderedPageBreak/>
              <w:t>Дети отвечают на вопросы воспитателя.</w:t>
            </w:r>
          </w:p>
        </w:tc>
        <w:tc>
          <w:tcPr>
            <w:tcW w:w="2151" w:type="dxa"/>
          </w:tcPr>
          <w:p w:rsidR="00085E0D" w:rsidRPr="00B8074B" w:rsidRDefault="00085E0D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Анализ и обсуждение результатов. Сюрпризный момент.</w:t>
            </w:r>
          </w:p>
        </w:tc>
        <w:tc>
          <w:tcPr>
            <w:tcW w:w="2268" w:type="dxa"/>
          </w:tcPr>
          <w:p w:rsidR="00085E0D" w:rsidRPr="00B8074B" w:rsidRDefault="00085E0D" w:rsidP="00C4301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</w:p>
          <w:p w:rsidR="00085E0D" w:rsidRPr="00B8074B" w:rsidRDefault="00801073" w:rsidP="00C430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74B">
              <w:rPr>
                <w:rFonts w:ascii="Times New Roman" w:hAnsi="Times New Roman" w:cs="Times New Roman"/>
                <w:sz w:val="20"/>
                <w:szCs w:val="20"/>
              </w:rPr>
              <w:t>Дети через игровые действия закрепят знание о геометрических фигурах.</w:t>
            </w:r>
          </w:p>
        </w:tc>
      </w:tr>
    </w:tbl>
    <w:p w:rsidR="00340C50" w:rsidRDefault="00340C50">
      <w:pPr>
        <w:rPr>
          <w:rFonts w:ascii="Times New Roman" w:hAnsi="Times New Roman" w:cs="Times New Roman"/>
          <w:sz w:val="24"/>
          <w:szCs w:val="24"/>
        </w:rPr>
      </w:pPr>
    </w:p>
    <w:p w:rsidR="00041BBF" w:rsidRDefault="00041BBF">
      <w:pPr>
        <w:rPr>
          <w:rFonts w:ascii="Times New Roman" w:hAnsi="Times New Roman" w:cs="Times New Roman"/>
          <w:sz w:val="24"/>
          <w:szCs w:val="24"/>
        </w:rPr>
      </w:pPr>
    </w:p>
    <w:p w:rsidR="00041BBF" w:rsidRDefault="00041BBF">
      <w:pPr>
        <w:rPr>
          <w:rFonts w:ascii="Times New Roman" w:hAnsi="Times New Roman" w:cs="Times New Roman"/>
          <w:sz w:val="24"/>
          <w:szCs w:val="24"/>
        </w:rPr>
      </w:pPr>
    </w:p>
    <w:p w:rsidR="00041BBF" w:rsidRDefault="00041BBF">
      <w:pPr>
        <w:rPr>
          <w:rFonts w:ascii="Times New Roman" w:hAnsi="Times New Roman" w:cs="Times New Roman"/>
          <w:sz w:val="24"/>
          <w:szCs w:val="24"/>
        </w:rPr>
      </w:pPr>
    </w:p>
    <w:p w:rsidR="00041BBF" w:rsidRDefault="00041BBF">
      <w:pPr>
        <w:rPr>
          <w:rFonts w:ascii="Times New Roman" w:hAnsi="Times New Roman" w:cs="Times New Roman"/>
          <w:sz w:val="24"/>
          <w:szCs w:val="24"/>
        </w:rPr>
      </w:pPr>
    </w:p>
    <w:p w:rsidR="00041BBF" w:rsidRDefault="00041BBF">
      <w:pPr>
        <w:rPr>
          <w:rFonts w:ascii="Times New Roman" w:hAnsi="Times New Roman" w:cs="Times New Roman"/>
          <w:sz w:val="24"/>
          <w:szCs w:val="24"/>
        </w:rPr>
      </w:pPr>
    </w:p>
    <w:p w:rsidR="008F5511" w:rsidRDefault="008F5511">
      <w:pPr>
        <w:rPr>
          <w:rFonts w:ascii="Times New Roman" w:hAnsi="Times New Roman" w:cs="Times New Roman"/>
          <w:sz w:val="24"/>
          <w:szCs w:val="24"/>
        </w:rPr>
      </w:pPr>
    </w:p>
    <w:p w:rsidR="008F5511" w:rsidRDefault="008F5511">
      <w:pPr>
        <w:rPr>
          <w:rFonts w:ascii="Times New Roman" w:hAnsi="Times New Roman" w:cs="Times New Roman"/>
          <w:sz w:val="24"/>
          <w:szCs w:val="24"/>
        </w:rPr>
      </w:pPr>
    </w:p>
    <w:p w:rsidR="008F5511" w:rsidRDefault="008F5511">
      <w:pPr>
        <w:rPr>
          <w:rFonts w:ascii="Times New Roman" w:hAnsi="Times New Roman" w:cs="Times New Roman"/>
          <w:sz w:val="24"/>
          <w:szCs w:val="24"/>
        </w:rPr>
      </w:pPr>
    </w:p>
    <w:p w:rsidR="008F5511" w:rsidRPr="00E363EC" w:rsidRDefault="008F5511">
      <w:pPr>
        <w:rPr>
          <w:rFonts w:ascii="Times New Roman" w:hAnsi="Times New Roman" w:cs="Times New Roman"/>
          <w:sz w:val="24"/>
          <w:szCs w:val="24"/>
        </w:rPr>
      </w:pPr>
    </w:p>
    <w:sectPr w:rsidR="008F5511" w:rsidRPr="00E363EC" w:rsidSect="00334C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5E0D"/>
    <w:rsid w:val="00041BBF"/>
    <w:rsid w:val="00085E0D"/>
    <w:rsid w:val="000865BB"/>
    <w:rsid w:val="000E45C1"/>
    <w:rsid w:val="00126BE8"/>
    <w:rsid w:val="00135F4C"/>
    <w:rsid w:val="001B7DC1"/>
    <w:rsid w:val="001F2BB8"/>
    <w:rsid w:val="00230FC5"/>
    <w:rsid w:val="002B4E16"/>
    <w:rsid w:val="0033374F"/>
    <w:rsid w:val="00334C52"/>
    <w:rsid w:val="00340C50"/>
    <w:rsid w:val="003A3B69"/>
    <w:rsid w:val="004276AE"/>
    <w:rsid w:val="00443F47"/>
    <w:rsid w:val="004507CF"/>
    <w:rsid w:val="00470C5B"/>
    <w:rsid w:val="004722CE"/>
    <w:rsid w:val="004734C1"/>
    <w:rsid w:val="00511453"/>
    <w:rsid w:val="005273E0"/>
    <w:rsid w:val="005438E0"/>
    <w:rsid w:val="005C6C56"/>
    <w:rsid w:val="005F334F"/>
    <w:rsid w:val="006062D5"/>
    <w:rsid w:val="00616824"/>
    <w:rsid w:val="00692AE8"/>
    <w:rsid w:val="006D4A2D"/>
    <w:rsid w:val="00721756"/>
    <w:rsid w:val="00767499"/>
    <w:rsid w:val="00801073"/>
    <w:rsid w:val="008353A6"/>
    <w:rsid w:val="008475AA"/>
    <w:rsid w:val="00890BD8"/>
    <w:rsid w:val="008D0740"/>
    <w:rsid w:val="008E2B39"/>
    <w:rsid w:val="008F5511"/>
    <w:rsid w:val="00977499"/>
    <w:rsid w:val="009C52A0"/>
    <w:rsid w:val="009F2AA6"/>
    <w:rsid w:val="00AD3B31"/>
    <w:rsid w:val="00B42CBE"/>
    <w:rsid w:val="00B8074B"/>
    <w:rsid w:val="00BD2840"/>
    <w:rsid w:val="00BF1C87"/>
    <w:rsid w:val="00C16521"/>
    <w:rsid w:val="00C22297"/>
    <w:rsid w:val="00C85B7E"/>
    <w:rsid w:val="00CC5AC7"/>
    <w:rsid w:val="00CE086A"/>
    <w:rsid w:val="00D05DD2"/>
    <w:rsid w:val="00D43AF7"/>
    <w:rsid w:val="00DB530D"/>
    <w:rsid w:val="00DC761B"/>
    <w:rsid w:val="00E363EC"/>
    <w:rsid w:val="00E75592"/>
    <w:rsid w:val="00E77885"/>
    <w:rsid w:val="00EF208D"/>
    <w:rsid w:val="00F109F2"/>
    <w:rsid w:val="00F17FFB"/>
    <w:rsid w:val="00F840F5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BF3C-36D4-4FFD-A8D2-4A3A994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Ирина</cp:lastModifiedBy>
  <cp:revision>16</cp:revision>
  <dcterms:created xsi:type="dcterms:W3CDTF">2022-02-27T04:39:00Z</dcterms:created>
  <dcterms:modified xsi:type="dcterms:W3CDTF">2022-10-11T07:30:00Z</dcterms:modified>
</cp:coreProperties>
</file>